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4D" w:rsidRDefault="00985D4D" w:rsidP="00985D4D">
      <w:pPr>
        <w:rPr>
          <w:rFonts w:ascii="Times New Roman" w:hAnsi="Times New Roman" w:cs="Times New Roman"/>
          <w:b/>
          <w:sz w:val="24"/>
        </w:rPr>
      </w:pPr>
      <w:r w:rsidRPr="00A848E6">
        <w:rPr>
          <w:rFonts w:ascii="Times New Roman" w:hAnsi="Times New Roman" w:cs="Times New Roman"/>
          <w:b/>
          <w:sz w:val="24"/>
        </w:rPr>
        <w:t>D. PRACOVNÍ LIST</w:t>
      </w:r>
    </w:p>
    <w:p w:rsidR="00985D4D" w:rsidRPr="00A95246" w:rsidRDefault="00985D4D" w:rsidP="00985D4D">
      <w:pPr>
        <w:pStyle w:val="Odstavecseseznamem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b/>
          <w:sz w:val="28"/>
        </w:rPr>
      </w:pPr>
      <w:r w:rsidRPr="00A95246">
        <w:rPr>
          <w:rFonts w:ascii="Times New Roman" w:hAnsi="Times New Roman" w:cs="Times New Roman"/>
          <w:b/>
          <w:sz w:val="28"/>
        </w:rPr>
        <w:t>N</w:t>
      </w:r>
      <w:r>
        <w:rPr>
          <w:rFonts w:ascii="Times New Roman" w:hAnsi="Times New Roman" w:cs="Times New Roman"/>
          <w:b/>
          <w:sz w:val="28"/>
        </w:rPr>
        <w:t>ajdi ukryté číslovky.</w:t>
      </w:r>
      <w:r>
        <w:rPr>
          <w:rStyle w:val="Znakapoznpodarou"/>
          <w:rFonts w:ascii="Times New Roman" w:hAnsi="Times New Roman" w:cs="Times New Roman"/>
          <w:b/>
          <w:sz w:val="28"/>
        </w:rPr>
        <w:footnoteReference w:id="1"/>
      </w:r>
    </w:p>
    <w:p w:rsidR="00985D4D" w:rsidRDefault="00985D4D" w:rsidP="00985D4D">
      <w:pPr>
        <w:spacing w:after="0"/>
        <w:rPr>
          <w:rFonts w:ascii="Times New Roman" w:hAnsi="Times New Roman" w:cs="Times New Roman"/>
          <w:b/>
        </w:rPr>
      </w:pPr>
    </w:p>
    <w:p w:rsidR="00985D4D" w:rsidRDefault="00985D4D" w:rsidP="00985D4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A848E6">
        <w:rPr>
          <w:rFonts w:ascii="Times New Roman" w:hAnsi="Times New Roman" w:cs="Times New Roman"/>
          <w:sz w:val="28"/>
        </w:rPr>
        <w:t xml:space="preserve">opět  – </w:t>
      </w:r>
      <w:r>
        <w:rPr>
          <w:rFonts w:ascii="Times New Roman" w:hAnsi="Times New Roman" w:cs="Times New Roman"/>
          <w:sz w:val="28"/>
        </w:rPr>
        <w:t xml:space="preserve"> </w:t>
      </w:r>
      <w:r w:rsidRPr="00A848E6">
        <w:rPr>
          <w:rFonts w:ascii="Times New Roman" w:hAnsi="Times New Roman" w:cs="Times New Roman"/>
          <w:sz w:val="28"/>
        </w:rPr>
        <w:t>odvaha</w:t>
      </w:r>
      <w:proofErr w:type="gramEnd"/>
      <w:r w:rsidRPr="00A848E6">
        <w:rPr>
          <w:rFonts w:ascii="Times New Roman" w:hAnsi="Times New Roman" w:cs="Times New Roman"/>
          <w:sz w:val="28"/>
        </w:rPr>
        <w:t xml:space="preserve">  –  bratři  –  stopa  –  medvěd  –  stolička  –  poběží  –  těsto  –  obětavý  –  natři to</w:t>
      </w:r>
    </w:p>
    <w:p w:rsidR="00985D4D" w:rsidRPr="00A848E6" w:rsidRDefault="00985D4D" w:rsidP="00985D4D">
      <w:pPr>
        <w:spacing w:after="0"/>
        <w:rPr>
          <w:rFonts w:ascii="Times New Roman" w:hAnsi="Times New Roman" w:cs="Times New Roman"/>
        </w:rPr>
      </w:pPr>
    </w:p>
    <w:p w:rsidR="00985D4D" w:rsidRPr="001D650B" w:rsidRDefault="00985D4D" w:rsidP="00985D4D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hraď</w:t>
      </w:r>
      <w:r w:rsidRPr="001D650B">
        <w:rPr>
          <w:rFonts w:ascii="Times New Roman" w:hAnsi="Times New Roman" w:cs="Times New Roman"/>
          <w:b/>
          <w:sz w:val="28"/>
        </w:rPr>
        <w:t xml:space="preserve"> číslo číslovkou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Style w:val="Znakapoznpodarou"/>
          <w:rFonts w:ascii="Times New Roman" w:hAnsi="Times New Roman" w:cs="Times New Roman"/>
          <w:b/>
          <w:sz w:val="28"/>
        </w:rPr>
        <w:footnoteReference w:id="2"/>
      </w:r>
    </w:p>
    <w:tbl>
      <w:tblPr>
        <w:tblpPr w:leftFromText="141" w:rightFromText="141" w:vertAnchor="text" w:horzAnchor="page" w:tblpX="2076" w:tblpY="4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645"/>
        <w:gridCol w:w="630"/>
        <w:gridCol w:w="615"/>
        <w:gridCol w:w="585"/>
        <w:gridCol w:w="554"/>
      </w:tblGrid>
      <w:tr w:rsidR="00985D4D" w:rsidTr="00570B42">
        <w:trPr>
          <w:gridAfter w:val="1"/>
          <w:wAfter w:w="554" w:type="dxa"/>
          <w:trHeight w:val="495"/>
        </w:trPr>
        <w:tc>
          <w:tcPr>
            <w:tcW w:w="585" w:type="dxa"/>
          </w:tcPr>
          <w:p w:rsidR="00985D4D" w:rsidRDefault="00985D4D" w:rsidP="00570B42"/>
        </w:tc>
        <w:tc>
          <w:tcPr>
            <w:tcW w:w="645" w:type="dxa"/>
          </w:tcPr>
          <w:p w:rsidR="00985D4D" w:rsidRDefault="00985D4D" w:rsidP="00570B42"/>
        </w:tc>
        <w:tc>
          <w:tcPr>
            <w:tcW w:w="630" w:type="dxa"/>
          </w:tcPr>
          <w:p w:rsidR="00985D4D" w:rsidRDefault="00985D4D" w:rsidP="00570B42"/>
        </w:tc>
        <w:tc>
          <w:tcPr>
            <w:tcW w:w="615" w:type="dxa"/>
          </w:tcPr>
          <w:p w:rsidR="00985D4D" w:rsidRDefault="00985D4D" w:rsidP="00570B42"/>
        </w:tc>
        <w:tc>
          <w:tcPr>
            <w:tcW w:w="585" w:type="dxa"/>
          </w:tcPr>
          <w:p w:rsidR="00985D4D" w:rsidRDefault="00985D4D" w:rsidP="00570B42"/>
        </w:tc>
      </w:tr>
      <w:tr w:rsidR="00985D4D" w:rsidTr="00570B42">
        <w:trPr>
          <w:trHeight w:val="540"/>
        </w:trPr>
        <w:tc>
          <w:tcPr>
            <w:tcW w:w="585" w:type="dxa"/>
          </w:tcPr>
          <w:p w:rsidR="00985D4D" w:rsidRDefault="00985D4D" w:rsidP="00570B42"/>
        </w:tc>
        <w:tc>
          <w:tcPr>
            <w:tcW w:w="645" w:type="dxa"/>
          </w:tcPr>
          <w:p w:rsidR="00985D4D" w:rsidRDefault="00985D4D" w:rsidP="00570B42"/>
        </w:tc>
        <w:tc>
          <w:tcPr>
            <w:tcW w:w="630" w:type="dxa"/>
          </w:tcPr>
          <w:p w:rsidR="00985D4D" w:rsidRDefault="00985D4D" w:rsidP="00570B42"/>
        </w:tc>
        <w:tc>
          <w:tcPr>
            <w:tcW w:w="615" w:type="dxa"/>
          </w:tcPr>
          <w:p w:rsidR="00985D4D" w:rsidRDefault="00985D4D" w:rsidP="00570B42"/>
        </w:tc>
        <w:tc>
          <w:tcPr>
            <w:tcW w:w="585" w:type="dxa"/>
          </w:tcPr>
          <w:p w:rsidR="00985D4D" w:rsidRDefault="00985D4D" w:rsidP="00570B42"/>
        </w:tc>
        <w:tc>
          <w:tcPr>
            <w:tcW w:w="554" w:type="dxa"/>
          </w:tcPr>
          <w:p w:rsidR="00985D4D" w:rsidRDefault="00985D4D" w:rsidP="00570B42"/>
        </w:tc>
      </w:tr>
      <w:tr w:rsidR="00985D4D" w:rsidTr="00570B42">
        <w:trPr>
          <w:gridAfter w:val="1"/>
          <w:wAfter w:w="554" w:type="dxa"/>
          <w:trHeight w:val="491"/>
        </w:trPr>
        <w:tc>
          <w:tcPr>
            <w:tcW w:w="585" w:type="dxa"/>
          </w:tcPr>
          <w:p w:rsidR="00985D4D" w:rsidRDefault="00985D4D" w:rsidP="00570B42"/>
        </w:tc>
        <w:tc>
          <w:tcPr>
            <w:tcW w:w="645" w:type="dxa"/>
          </w:tcPr>
          <w:p w:rsidR="00985D4D" w:rsidRDefault="00985D4D" w:rsidP="00570B42"/>
        </w:tc>
        <w:tc>
          <w:tcPr>
            <w:tcW w:w="630" w:type="dxa"/>
          </w:tcPr>
          <w:p w:rsidR="00985D4D" w:rsidRDefault="00985D4D" w:rsidP="00570B42"/>
        </w:tc>
        <w:tc>
          <w:tcPr>
            <w:tcW w:w="615" w:type="dxa"/>
          </w:tcPr>
          <w:p w:rsidR="00985D4D" w:rsidRDefault="00985D4D" w:rsidP="00570B42"/>
        </w:tc>
        <w:tc>
          <w:tcPr>
            <w:tcW w:w="585" w:type="dxa"/>
          </w:tcPr>
          <w:p w:rsidR="00985D4D" w:rsidRDefault="00985D4D" w:rsidP="00570B42"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7465</wp:posOffset>
                      </wp:positionV>
                      <wp:extent cx="753745" cy="295275"/>
                      <wp:effectExtent l="0" t="0" r="3175" b="635"/>
                      <wp:wrapNone/>
                      <wp:docPr id="9" name="Textové po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7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5D4D" w:rsidRPr="0012307E" w:rsidRDefault="00985D4D" w:rsidP="00985D4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v řad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9" o:spid="_x0000_s1026" type="#_x0000_t202" style="position:absolute;margin-left:35.65pt;margin-top:2.95pt;width:59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" stroked="f">
                      <v:textbox>
                        <w:txbxContent>
                          <w:p w:rsidR="00985D4D" w:rsidRPr="0012307E" w:rsidRDefault="00985D4D" w:rsidP="00985D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 řad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D4D" w:rsidTr="00570B42">
        <w:trPr>
          <w:gridAfter w:val="2"/>
          <w:wAfter w:w="1139" w:type="dxa"/>
          <w:trHeight w:val="585"/>
        </w:trPr>
        <w:tc>
          <w:tcPr>
            <w:tcW w:w="585" w:type="dxa"/>
          </w:tcPr>
          <w:p w:rsidR="00985D4D" w:rsidRDefault="00985D4D" w:rsidP="00570B42"/>
        </w:tc>
        <w:tc>
          <w:tcPr>
            <w:tcW w:w="645" w:type="dxa"/>
          </w:tcPr>
          <w:p w:rsidR="00985D4D" w:rsidRDefault="00985D4D" w:rsidP="00570B42"/>
        </w:tc>
        <w:tc>
          <w:tcPr>
            <w:tcW w:w="630" w:type="dxa"/>
          </w:tcPr>
          <w:p w:rsidR="00985D4D" w:rsidRDefault="00985D4D" w:rsidP="00570B42"/>
        </w:tc>
        <w:tc>
          <w:tcPr>
            <w:tcW w:w="615" w:type="dxa"/>
          </w:tcPr>
          <w:p w:rsidR="00985D4D" w:rsidRDefault="00985D4D" w:rsidP="00570B42"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69850</wp:posOffset>
                      </wp:positionV>
                      <wp:extent cx="753745" cy="295275"/>
                      <wp:effectExtent l="0" t="3175" r="3175" b="0"/>
                      <wp:wrapNone/>
                      <wp:docPr id="8" name="Textové po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7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5D4D" w:rsidRPr="0012307E" w:rsidRDefault="00985D4D" w:rsidP="00985D4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jabl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8" o:spid="_x0000_s1027" type="#_x0000_t202" style="position:absolute;margin-left:32.65pt;margin-top:5.5pt;width:59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" stroked="f">
                      <v:textbox>
                        <w:txbxContent>
                          <w:p w:rsidR="00985D4D" w:rsidRPr="0012307E" w:rsidRDefault="00985D4D" w:rsidP="00985D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bl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D4D" w:rsidTr="00570B42">
        <w:trPr>
          <w:gridAfter w:val="3"/>
          <w:wAfter w:w="1754" w:type="dxa"/>
          <w:trHeight w:val="585"/>
        </w:trPr>
        <w:tc>
          <w:tcPr>
            <w:tcW w:w="585" w:type="dxa"/>
          </w:tcPr>
          <w:p w:rsidR="00985D4D" w:rsidRDefault="00985D4D" w:rsidP="00570B42"/>
        </w:tc>
        <w:tc>
          <w:tcPr>
            <w:tcW w:w="645" w:type="dxa"/>
          </w:tcPr>
          <w:p w:rsidR="00985D4D" w:rsidRDefault="00985D4D" w:rsidP="00570B42"/>
        </w:tc>
        <w:tc>
          <w:tcPr>
            <w:tcW w:w="630" w:type="dxa"/>
          </w:tcPr>
          <w:p w:rsidR="00985D4D" w:rsidRDefault="00985D4D" w:rsidP="00570B42"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44450</wp:posOffset>
                      </wp:positionV>
                      <wp:extent cx="753745" cy="295275"/>
                      <wp:effectExtent l="3810" t="0" r="4445" b="317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7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5D4D" w:rsidRPr="0012307E" w:rsidRDefault="00985D4D" w:rsidP="00985D4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amará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7" o:spid="_x0000_s1028" type="#_x0000_t202" style="position:absolute;margin-left:34.05pt;margin-top:3.5pt;width:59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" stroked="f">
                      <v:textbox>
                        <w:txbxContent>
                          <w:p w:rsidR="00985D4D" w:rsidRPr="0012307E" w:rsidRDefault="00985D4D" w:rsidP="00985D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mará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5D4D" w:rsidRDefault="00985D4D" w:rsidP="00985D4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73050</wp:posOffset>
                </wp:positionV>
                <wp:extent cx="753745" cy="295275"/>
                <wp:effectExtent l="3810" t="0" r="4445" b="317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D4D" w:rsidRPr="0012307E" w:rsidRDefault="00985D4D" w:rsidP="00985D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230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ka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margin-left:187.8pt;margin-top:21.5pt;width:59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" stroked="f">
                <v:textbox>
                  <w:txbxContent>
                    <w:p w:rsidR="00985D4D" w:rsidRPr="0012307E" w:rsidRDefault="00985D4D" w:rsidP="00985D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2307E">
                        <w:rPr>
                          <w:rFonts w:ascii="Times New Roman" w:hAnsi="Times New Roman" w:cs="Times New Roman"/>
                          <w:sz w:val="24"/>
                        </w:rPr>
                        <w:t>rukavice</w:t>
                      </w:r>
                    </w:p>
                  </w:txbxContent>
                </v:textbox>
              </v:shape>
            </w:pict>
          </mc:Fallback>
        </mc:AlternateContent>
      </w:r>
    </w:p>
    <w:p w:rsidR="00985D4D" w:rsidRDefault="00985D4D" w:rsidP="00985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21945</wp:posOffset>
                </wp:positionV>
                <wp:extent cx="753745" cy="295275"/>
                <wp:effectExtent l="3810" t="0" r="444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D4D" w:rsidRPr="0012307E" w:rsidRDefault="00985D4D" w:rsidP="00985D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onož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margin-left:222.3pt;margin-top:25.35pt;width:59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" stroked="f">
                <v:textbox>
                  <w:txbxContent>
                    <w:p w:rsidR="00985D4D" w:rsidRPr="0012307E" w:rsidRDefault="00985D4D" w:rsidP="00985D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onožky</w:t>
                      </w:r>
                    </w:p>
                  </w:txbxContent>
                </v:textbox>
              </v:shape>
            </w:pict>
          </mc:Fallback>
        </mc:AlternateContent>
      </w:r>
      <w:r w:rsidRPr="001D650B">
        <w:rPr>
          <w:rFonts w:ascii="Times New Roman" w:hAnsi="Times New Roman" w:cs="Times New Roman"/>
          <w:sz w:val="28"/>
        </w:rPr>
        <w:t>2</w:t>
      </w:r>
    </w:p>
    <w:p w:rsidR="00985D4D" w:rsidRDefault="00985D4D" w:rsidP="00985D4D">
      <w:pPr>
        <w:rPr>
          <w:rFonts w:ascii="Times New Roman" w:hAnsi="Times New Roman" w:cs="Times New Roman"/>
        </w:rPr>
      </w:pPr>
      <w:r w:rsidRPr="008A2E79">
        <w:rPr>
          <w:rFonts w:ascii="Times New Roman" w:hAnsi="Times New Roman" w:cs="Times New Roman"/>
          <w:sz w:val="28"/>
        </w:rPr>
        <w:t>5</w:t>
      </w:r>
    </w:p>
    <w:p w:rsidR="00985D4D" w:rsidRDefault="00985D4D" w:rsidP="00985D4D">
      <w:pPr>
        <w:rPr>
          <w:rFonts w:ascii="Times New Roman" w:hAnsi="Times New Roman" w:cs="Times New Roman"/>
        </w:rPr>
      </w:pPr>
      <w:r w:rsidRPr="0012307E">
        <w:rPr>
          <w:rFonts w:ascii="Times New Roman" w:hAnsi="Times New Roman" w:cs="Times New Roman"/>
          <w:sz w:val="28"/>
        </w:rPr>
        <w:t>1</w:t>
      </w:r>
    </w:p>
    <w:p w:rsidR="00985D4D" w:rsidRDefault="00985D4D" w:rsidP="00985D4D">
      <w:pPr>
        <w:rPr>
          <w:rFonts w:ascii="Times New Roman" w:hAnsi="Times New Roman" w:cs="Times New Roman"/>
        </w:rPr>
      </w:pPr>
      <w:r w:rsidRPr="0012307E">
        <w:rPr>
          <w:rFonts w:ascii="Times New Roman" w:hAnsi="Times New Roman" w:cs="Times New Roman"/>
          <w:sz w:val="28"/>
        </w:rPr>
        <w:t>6</w:t>
      </w:r>
    </w:p>
    <w:p w:rsidR="00985D4D" w:rsidRDefault="00985D4D" w:rsidP="00985D4D">
      <w:pPr>
        <w:rPr>
          <w:rFonts w:ascii="Times New Roman" w:hAnsi="Times New Roman" w:cs="Times New Roman"/>
          <w:sz w:val="28"/>
        </w:rPr>
      </w:pPr>
      <w:r w:rsidRPr="0012307E">
        <w:rPr>
          <w:rFonts w:ascii="Times New Roman" w:hAnsi="Times New Roman" w:cs="Times New Roman"/>
          <w:sz w:val="28"/>
        </w:rPr>
        <w:t>3</w:t>
      </w:r>
      <w:r w:rsidRPr="001D650B">
        <w:rPr>
          <w:rFonts w:ascii="Times New Roman" w:hAnsi="Times New Roman" w:cs="Times New Roman"/>
        </w:rPr>
        <w:br w:type="textWrapping" w:clear="all"/>
      </w:r>
    </w:p>
    <w:p w:rsidR="00985D4D" w:rsidRPr="00292ACA" w:rsidRDefault="00985D4D" w:rsidP="00985D4D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92ACA">
        <w:rPr>
          <w:rFonts w:ascii="Times New Roman" w:hAnsi="Times New Roman" w:cs="Times New Roman"/>
          <w:b/>
          <w:sz w:val="28"/>
          <w:szCs w:val="28"/>
        </w:rPr>
        <w:t>Přiřaď tyto druhy k otázkám, kterými se ptáme na číslovky:</w:t>
      </w:r>
    </w:p>
    <w:p w:rsidR="00985D4D" w:rsidRDefault="00985D4D" w:rsidP="00985D4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2860</wp:posOffset>
                </wp:positionV>
                <wp:extent cx="1343025" cy="942975"/>
                <wp:effectExtent l="12065" t="13335" r="16510" b="15240"/>
                <wp:wrapNone/>
                <wp:docPr id="4" name="Obláč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42975"/>
                        </a:xfrm>
                        <a:prstGeom prst="cloudCallout">
                          <a:avLst>
                            <a:gd name="adj1" fmla="val -43005"/>
                            <a:gd name="adj2" fmla="val 43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D4D" w:rsidRDefault="00985D4D" w:rsidP="00985D4D">
                            <w:pPr>
                              <w:spacing w:after="0"/>
                            </w:pPr>
                          </w:p>
                          <w:p w:rsidR="00985D4D" w:rsidRPr="00515DAC" w:rsidRDefault="00985D4D" w:rsidP="00985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515DAC">
                              <w:rPr>
                                <w:rFonts w:ascii="Times New Roman" w:hAnsi="Times New Roman" w:cs="Times New Roman"/>
                              </w:rPr>
                              <w:t>KOLI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4" o:spid="_x0000_s1031" type="#_x0000_t106" style="position:absolute;margin-left:22.7pt;margin-top:1.8pt;width:105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" adj="1511,20160" strokeweight="1.5pt">
                <v:textbox>
                  <w:txbxContent>
                    <w:p w:rsidR="00985D4D" w:rsidRDefault="00985D4D" w:rsidP="00985D4D">
                      <w:pPr>
                        <w:spacing w:after="0"/>
                      </w:pPr>
                    </w:p>
                    <w:p w:rsidR="00985D4D" w:rsidRPr="00515DAC" w:rsidRDefault="00985D4D" w:rsidP="00985D4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r w:rsidRPr="00515DAC">
                        <w:rPr>
                          <w:rFonts w:ascii="Times New Roman" w:hAnsi="Times New Roman" w:cs="Times New Roman"/>
                        </w:rPr>
                        <w:t>KOLI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215265</wp:posOffset>
                </wp:positionV>
                <wp:extent cx="1771650" cy="1000125"/>
                <wp:effectExtent l="14605" t="15240" r="13970" b="13335"/>
                <wp:wrapNone/>
                <wp:docPr id="3" name="Obláč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00125"/>
                        </a:xfrm>
                        <a:prstGeom prst="cloudCallout">
                          <a:avLst>
                            <a:gd name="adj1" fmla="val -44694"/>
                            <a:gd name="adj2" fmla="val 38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D4D" w:rsidRDefault="00985D4D" w:rsidP="00985D4D">
                            <w:pPr>
                              <w:spacing w:after="0"/>
                            </w:pPr>
                          </w:p>
                          <w:p w:rsidR="00985D4D" w:rsidRPr="00515DAC" w:rsidRDefault="00985D4D" w:rsidP="00985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5DAC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515DAC">
                              <w:rPr>
                                <w:rFonts w:ascii="Times New Roman" w:hAnsi="Times New Roman" w:cs="Times New Roman"/>
                              </w:rPr>
                              <w:t>OLI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ÁTÝ</w:t>
                            </w:r>
                            <w:r w:rsidRPr="00515DAC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láček 3" o:spid="_x0000_s1032" type="#_x0000_t106" style="position:absolute;margin-left:241.15pt;margin-top:16.95pt;width:139.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" adj="1146,19008" strokeweight="1.5pt">
                <v:textbox>
                  <w:txbxContent>
                    <w:p w:rsidR="00985D4D" w:rsidRDefault="00985D4D" w:rsidP="00985D4D">
                      <w:pPr>
                        <w:spacing w:after="0"/>
                      </w:pPr>
                    </w:p>
                    <w:p w:rsidR="00985D4D" w:rsidRPr="00515DAC" w:rsidRDefault="00985D4D" w:rsidP="00985D4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15DAC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515DAC">
                        <w:rPr>
                          <w:rFonts w:ascii="Times New Roman" w:hAnsi="Times New Roman" w:cs="Times New Roman"/>
                        </w:rPr>
                        <w:t>OLIK</w:t>
                      </w:r>
                      <w:r>
                        <w:rPr>
                          <w:rFonts w:ascii="Times New Roman" w:hAnsi="Times New Roman" w:cs="Times New Roman"/>
                        </w:rPr>
                        <w:t>ÁTÝ</w:t>
                      </w:r>
                      <w:r w:rsidRPr="00515DAC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85D4D" w:rsidRDefault="00985D4D" w:rsidP="00985D4D">
      <w:pPr>
        <w:rPr>
          <w:rFonts w:ascii="Times New Roman" w:hAnsi="Times New Roman" w:cs="Times New Roman"/>
        </w:rPr>
      </w:pPr>
    </w:p>
    <w:p w:rsidR="00985D4D" w:rsidRDefault="00985D4D" w:rsidP="00985D4D">
      <w:pPr>
        <w:rPr>
          <w:rFonts w:ascii="Times New Roman" w:hAnsi="Times New Roman" w:cs="Times New Roman"/>
        </w:rPr>
      </w:pPr>
    </w:p>
    <w:p w:rsidR="00985D4D" w:rsidRDefault="00985D4D" w:rsidP="00985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86055</wp:posOffset>
                </wp:positionV>
                <wp:extent cx="1771650" cy="1000125"/>
                <wp:effectExtent l="14605" t="14605" r="13970" b="13970"/>
                <wp:wrapNone/>
                <wp:docPr id="2" name="Obláč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00125"/>
                        </a:xfrm>
                        <a:prstGeom prst="cloudCallout">
                          <a:avLst>
                            <a:gd name="adj1" fmla="val -44694"/>
                            <a:gd name="adj2" fmla="val 38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D4D" w:rsidRDefault="00985D4D" w:rsidP="00985D4D">
                            <w:pPr>
                              <w:spacing w:after="0"/>
                            </w:pPr>
                          </w:p>
                          <w:p w:rsidR="00985D4D" w:rsidRPr="00515DAC" w:rsidRDefault="00985D4D" w:rsidP="00985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5DAC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515DAC">
                              <w:rPr>
                                <w:rFonts w:ascii="Times New Roman" w:hAnsi="Times New Roman" w:cs="Times New Roman"/>
                              </w:rPr>
                              <w:t>OLIKRÁ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láček 2" o:spid="_x0000_s1033" type="#_x0000_t106" style="position:absolute;margin-left:340.15pt;margin-top:14.65pt;width:139.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" adj="1146,19008" strokeweight="1.5pt">
                <v:textbox>
                  <w:txbxContent>
                    <w:p w:rsidR="00985D4D" w:rsidRDefault="00985D4D" w:rsidP="00985D4D">
                      <w:pPr>
                        <w:spacing w:after="0"/>
                      </w:pPr>
                    </w:p>
                    <w:p w:rsidR="00985D4D" w:rsidRPr="00515DAC" w:rsidRDefault="00985D4D" w:rsidP="00985D4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15DAC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515DAC">
                        <w:rPr>
                          <w:rFonts w:ascii="Times New Roman" w:hAnsi="Times New Roman" w:cs="Times New Roman"/>
                        </w:rPr>
                        <w:t>OLIKRÁ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08585</wp:posOffset>
                </wp:positionV>
                <wp:extent cx="1771650" cy="1000125"/>
                <wp:effectExtent l="14605" t="13335" r="13970" b="15240"/>
                <wp:wrapNone/>
                <wp:docPr id="1" name="Obláč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00125"/>
                        </a:xfrm>
                        <a:prstGeom prst="cloudCallout">
                          <a:avLst>
                            <a:gd name="adj1" fmla="val -44694"/>
                            <a:gd name="adj2" fmla="val 38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5D4D" w:rsidRDefault="00985D4D" w:rsidP="00985D4D">
                            <w:pPr>
                              <w:spacing w:after="0"/>
                            </w:pPr>
                          </w:p>
                          <w:p w:rsidR="00985D4D" w:rsidRPr="00515DAC" w:rsidRDefault="00985D4D" w:rsidP="00985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5DAC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515DAC">
                              <w:rPr>
                                <w:rFonts w:ascii="Times New Roman" w:hAnsi="Times New Roman" w:cs="Times New Roman"/>
                              </w:rPr>
                              <w:t>OLI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RY</w:t>
                            </w:r>
                            <w:r w:rsidRPr="00515DAC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láček 1" o:spid="_x0000_s1034" type="#_x0000_t106" style="position:absolute;margin-left:65.65pt;margin-top:8.55pt;width:139.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" adj="1146,19008" strokeweight="1.5pt">
                <v:textbox>
                  <w:txbxContent>
                    <w:p w:rsidR="00985D4D" w:rsidRDefault="00985D4D" w:rsidP="00985D4D">
                      <w:pPr>
                        <w:spacing w:after="0"/>
                      </w:pPr>
                    </w:p>
                    <w:p w:rsidR="00985D4D" w:rsidRPr="00515DAC" w:rsidRDefault="00985D4D" w:rsidP="00985D4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15DAC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515DAC">
                        <w:rPr>
                          <w:rFonts w:ascii="Times New Roman" w:hAnsi="Times New Roman" w:cs="Times New Roman"/>
                        </w:rPr>
                        <w:t>OLIK</w:t>
                      </w:r>
                      <w:r>
                        <w:rPr>
                          <w:rFonts w:ascii="Times New Roman" w:hAnsi="Times New Roman" w:cs="Times New Roman"/>
                        </w:rPr>
                        <w:t>ERY</w:t>
                      </w:r>
                      <w:r w:rsidRPr="00515DAC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85D4D" w:rsidRDefault="00985D4D" w:rsidP="00985D4D">
      <w:pPr>
        <w:rPr>
          <w:rFonts w:ascii="Times New Roman" w:hAnsi="Times New Roman" w:cs="Times New Roman"/>
        </w:rPr>
      </w:pPr>
    </w:p>
    <w:p w:rsidR="00985D4D" w:rsidRDefault="00985D4D" w:rsidP="00985D4D">
      <w:pPr>
        <w:rPr>
          <w:rFonts w:ascii="Times New Roman" w:hAnsi="Times New Roman" w:cs="Times New Roman"/>
        </w:rPr>
      </w:pPr>
    </w:p>
    <w:p w:rsidR="00985D4D" w:rsidRDefault="00985D4D" w:rsidP="00985D4D">
      <w:pPr>
        <w:rPr>
          <w:rFonts w:ascii="Times New Roman" w:hAnsi="Times New Roman" w:cs="Times New Roman"/>
        </w:rPr>
      </w:pPr>
    </w:p>
    <w:p w:rsidR="00985D4D" w:rsidRDefault="00985D4D" w:rsidP="00985D4D">
      <w:pPr>
        <w:rPr>
          <w:rFonts w:ascii="Times New Roman" w:hAnsi="Times New Roman" w:cs="Times New Roman"/>
        </w:rPr>
      </w:pPr>
    </w:p>
    <w:p w:rsidR="00985D4D" w:rsidRDefault="00985D4D" w:rsidP="00985D4D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piš 5 číslovek ke každým konkrétním druhům:</w:t>
      </w:r>
    </w:p>
    <w:p w:rsidR="00985D4D" w:rsidRPr="005E167F" w:rsidRDefault="00985D4D" w:rsidP="00985D4D">
      <w:pPr>
        <w:pStyle w:val="Odstavecseseznamem"/>
        <w:ind w:left="284"/>
        <w:rPr>
          <w:rFonts w:ascii="Times New Roman" w:hAnsi="Times New Roman" w:cs="Times New Roman"/>
          <w:b/>
          <w:sz w:val="28"/>
        </w:rPr>
      </w:pPr>
    </w:p>
    <w:p w:rsidR="00985D4D" w:rsidRPr="00115934" w:rsidRDefault="00985D4D" w:rsidP="00985D4D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</w:t>
      </w:r>
      <w:r w:rsidRPr="00115934">
        <w:rPr>
          <w:rFonts w:ascii="Times New Roman" w:hAnsi="Times New Roman" w:cs="Times New Roman"/>
          <w:sz w:val="28"/>
        </w:rPr>
        <w:t>ákladní: _________</w:t>
      </w:r>
      <w:r>
        <w:rPr>
          <w:rFonts w:ascii="Times New Roman" w:hAnsi="Times New Roman" w:cs="Times New Roman"/>
          <w:sz w:val="28"/>
        </w:rPr>
        <w:t>________________________________</w:t>
      </w:r>
    </w:p>
    <w:p w:rsidR="00985D4D" w:rsidRPr="00115934" w:rsidRDefault="00985D4D" w:rsidP="00985D4D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ř</w:t>
      </w:r>
      <w:r w:rsidRPr="00115934">
        <w:rPr>
          <w:rFonts w:ascii="Times New Roman" w:hAnsi="Times New Roman" w:cs="Times New Roman"/>
          <w:sz w:val="28"/>
        </w:rPr>
        <w:t>adové: __________________________________________</w:t>
      </w:r>
    </w:p>
    <w:p w:rsidR="00985D4D" w:rsidRPr="00115934" w:rsidRDefault="00985D4D" w:rsidP="00985D4D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</w:t>
      </w:r>
      <w:r w:rsidRPr="00115934">
        <w:rPr>
          <w:rFonts w:ascii="Times New Roman" w:hAnsi="Times New Roman" w:cs="Times New Roman"/>
          <w:sz w:val="28"/>
        </w:rPr>
        <w:t>ruhové: _________________________________________</w:t>
      </w:r>
    </w:p>
    <w:p w:rsidR="00E07999" w:rsidRPr="00985D4D" w:rsidRDefault="00985D4D" w:rsidP="00985D4D">
      <w:pPr>
        <w:pStyle w:val="Odstavecseseznamem"/>
        <w:numPr>
          <w:ilvl w:val="0"/>
          <w:numId w:val="12"/>
        </w:numPr>
      </w:pPr>
      <w:r w:rsidRPr="00B4478F">
        <w:rPr>
          <w:rFonts w:ascii="Times New Roman" w:hAnsi="Times New Roman" w:cs="Times New Roman"/>
          <w:sz w:val="28"/>
        </w:rPr>
        <w:t xml:space="preserve">násobné: </w:t>
      </w:r>
      <w:r w:rsidRPr="00B4478F">
        <w:rPr>
          <w:rFonts w:ascii="Times New Roman" w:hAnsi="Times New Roman" w:cs="Times New Roman"/>
        </w:rPr>
        <w:t>____________________________________________________</w:t>
      </w:r>
      <w:bookmarkStart w:id="0" w:name="_GoBack"/>
      <w:bookmarkEnd w:id="0"/>
    </w:p>
    <w:sectPr w:rsidR="00E07999" w:rsidRPr="00985D4D" w:rsidSect="00F22E8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1F" w:rsidRDefault="0074121F" w:rsidP="00F22E8C">
      <w:pPr>
        <w:spacing w:after="0" w:line="240" w:lineRule="auto"/>
      </w:pPr>
      <w:r>
        <w:separator/>
      </w:r>
    </w:p>
  </w:endnote>
  <w:endnote w:type="continuationSeparator" w:id="0">
    <w:p w:rsidR="0074121F" w:rsidRDefault="0074121F" w:rsidP="00F2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1F" w:rsidRDefault="0074121F" w:rsidP="00F22E8C">
      <w:pPr>
        <w:spacing w:after="0" w:line="240" w:lineRule="auto"/>
      </w:pPr>
      <w:r>
        <w:separator/>
      </w:r>
    </w:p>
  </w:footnote>
  <w:footnote w:type="continuationSeparator" w:id="0">
    <w:p w:rsidR="0074121F" w:rsidRDefault="0074121F" w:rsidP="00F22E8C">
      <w:pPr>
        <w:spacing w:after="0" w:line="240" w:lineRule="auto"/>
      </w:pPr>
      <w:r>
        <w:continuationSeparator/>
      </w:r>
    </w:p>
  </w:footnote>
  <w:footnote w:id="1">
    <w:p w:rsidR="00985D4D" w:rsidRDefault="00985D4D" w:rsidP="00985D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000000"/>
          <w:shd w:val="clear" w:color="auto" w:fill="FFFFFF"/>
        </w:rPr>
        <w:t>BLUMENTRITTOVÁ, Vlasta.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i/>
          <w:iCs/>
          <w:color w:val="000000"/>
          <w:shd w:val="clear" w:color="auto" w:fill="FFFFFF"/>
        </w:rPr>
        <w:t>Procvičujeme druhy slov</w:t>
      </w:r>
      <w:r>
        <w:rPr>
          <w:rFonts w:ascii="Open Sans" w:hAnsi="Open Sans"/>
          <w:color w:val="000000"/>
          <w:shd w:val="clear" w:color="auto" w:fill="FFFFFF"/>
        </w:rPr>
        <w:t xml:space="preserve">. Benešov: </w:t>
      </w:r>
      <w:proofErr w:type="spellStart"/>
      <w:r>
        <w:rPr>
          <w:rFonts w:ascii="Open Sans" w:hAnsi="Open Sans"/>
          <w:color w:val="000000"/>
          <w:shd w:val="clear" w:color="auto" w:fill="FFFFFF"/>
        </w:rPr>
        <w:t>Blug</w:t>
      </w:r>
      <w:proofErr w:type="spellEnd"/>
      <w:r>
        <w:rPr>
          <w:rFonts w:ascii="Open Sans" w:hAnsi="Open Sans"/>
          <w:color w:val="000000"/>
          <w:shd w:val="clear" w:color="auto" w:fill="FFFFFF"/>
        </w:rPr>
        <w:t>, 2006, 78 s. ISBN 80-7274-955-2.</w:t>
      </w:r>
    </w:p>
  </w:footnote>
  <w:footnote w:id="2">
    <w:p w:rsidR="00985D4D" w:rsidRDefault="00985D4D" w:rsidP="00985D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000000"/>
          <w:shd w:val="clear" w:color="auto" w:fill="FFFFFF"/>
        </w:rPr>
        <w:t>BIČANOVÁ, Lenka.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i/>
          <w:iCs/>
          <w:color w:val="000000"/>
          <w:shd w:val="clear" w:color="auto" w:fill="FFFFFF"/>
        </w:rPr>
        <w:t>Procvičujeme slovní druhy: pracovní sešit pro 3. ročník</w:t>
      </w:r>
      <w:r>
        <w:rPr>
          <w:rFonts w:ascii="Open Sans" w:hAnsi="Open Sans"/>
          <w:color w:val="000000"/>
          <w:shd w:val="clear" w:color="auto" w:fill="FFFFFF"/>
        </w:rPr>
        <w:t>. 1. vyd. Brno: Nová škola, 2012, 34, 6 s. Duhová řada. ISBN 978-80-7289-440-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414"/>
    <w:multiLevelType w:val="hybridMultilevel"/>
    <w:tmpl w:val="96D63D7A"/>
    <w:lvl w:ilvl="0" w:tplc="2F727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5540E"/>
    <w:multiLevelType w:val="hybridMultilevel"/>
    <w:tmpl w:val="C20CE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684"/>
    <w:multiLevelType w:val="hybridMultilevel"/>
    <w:tmpl w:val="62D4BED4"/>
    <w:lvl w:ilvl="0" w:tplc="929E2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A24C2"/>
    <w:multiLevelType w:val="hybridMultilevel"/>
    <w:tmpl w:val="C8E8E4C8"/>
    <w:lvl w:ilvl="0" w:tplc="4E4E708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5608EC"/>
    <w:multiLevelType w:val="hybridMultilevel"/>
    <w:tmpl w:val="3D52D51C"/>
    <w:lvl w:ilvl="0" w:tplc="9EFA6F16">
      <w:start w:val="1"/>
      <w:numFmt w:val="upp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04F86"/>
    <w:multiLevelType w:val="hybridMultilevel"/>
    <w:tmpl w:val="5B42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88"/>
    <w:multiLevelType w:val="hybridMultilevel"/>
    <w:tmpl w:val="E7368298"/>
    <w:lvl w:ilvl="0" w:tplc="9790F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32059A"/>
    <w:multiLevelType w:val="hybridMultilevel"/>
    <w:tmpl w:val="578C1618"/>
    <w:lvl w:ilvl="0" w:tplc="D9A2B05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31738"/>
    <w:multiLevelType w:val="hybridMultilevel"/>
    <w:tmpl w:val="6A76C9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C80"/>
    <w:multiLevelType w:val="hybridMultilevel"/>
    <w:tmpl w:val="ECE2400E"/>
    <w:lvl w:ilvl="0" w:tplc="A7341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3661C"/>
    <w:multiLevelType w:val="hybridMultilevel"/>
    <w:tmpl w:val="6CE4E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C391C"/>
    <w:multiLevelType w:val="hybridMultilevel"/>
    <w:tmpl w:val="9A843D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73"/>
    <w:rsid w:val="000008AC"/>
    <w:rsid w:val="00007699"/>
    <w:rsid w:val="0001470F"/>
    <w:rsid w:val="00066C2A"/>
    <w:rsid w:val="000B4A04"/>
    <w:rsid w:val="000B5D15"/>
    <w:rsid w:val="000F19C3"/>
    <w:rsid w:val="000F1A81"/>
    <w:rsid w:val="001037F5"/>
    <w:rsid w:val="00112A53"/>
    <w:rsid w:val="00115934"/>
    <w:rsid w:val="0012307E"/>
    <w:rsid w:val="001235EE"/>
    <w:rsid w:val="00130735"/>
    <w:rsid w:val="00140B68"/>
    <w:rsid w:val="001630CF"/>
    <w:rsid w:val="0016374C"/>
    <w:rsid w:val="00182D05"/>
    <w:rsid w:val="001A068A"/>
    <w:rsid w:val="001B010F"/>
    <w:rsid w:val="001B170F"/>
    <w:rsid w:val="001C4661"/>
    <w:rsid w:val="001D650B"/>
    <w:rsid w:val="001F4245"/>
    <w:rsid w:val="001F763A"/>
    <w:rsid w:val="002317B2"/>
    <w:rsid w:val="00243E2C"/>
    <w:rsid w:val="002519FF"/>
    <w:rsid w:val="002649E5"/>
    <w:rsid w:val="00273A3D"/>
    <w:rsid w:val="00273B3E"/>
    <w:rsid w:val="0027638C"/>
    <w:rsid w:val="0028251D"/>
    <w:rsid w:val="00292ACA"/>
    <w:rsid w:val="002B2701"/>
    <w:rsid w:val="002C1720"/>
    <w:rsid w:val="00300FB6"/>
    <w:rsid w:val="0030580B"/>
    <w:rsid w:val="003076B0"/>
    <w:rsid w:val="00314D3D"/>
    <w:rsid w:val="003221F4"/>
    <w:rsid w:val="0033182E"/>
    <w:rsid w:val="00335054"/>
    <w:rsid w:val="00343232"/>
    <w:rsid w:val="00372933"/>
    <w:rsid w:val="003C5573"/>
    <w:rsid w:val="003C7014"/>
    <w:rsid w:val="003E3D4A"/>
    <w:rsid w:val="003E53A0"/>
    <w:rsid w:val="004058EF"/>
    <w:rsid w:val="00433CCE"/>
    <w:rsid w:val="00440A78"/>
    <w:rsid w:val="00455090"/>
    <w:rsid w:val="00463A8D"/>
    <w:rsid w:val="00475FCA"/>
    <w:rsid w:val="004905F4"/>
    <w:rsid w:val="0049481E"/>
    <w:rsid w:val="004C2F40"/>
    <w:rsid w:val="004E24E1"/>
    <w:rsid w:val="004E6BDA"/>
    <w:rsid w:val="00505992"/>
    <w:rsid w:val="00514A1F"/>
    <w:rsid w:val="00515DAC"/>
    <w:rsid w:val="00521F90"/>
    <w:rsid w:val="00532758"/>
    <w:rsid w:val="00537286"/>
    <w:rsid w:val="0055287A"/>
    <w:rsid w:val="00572EB7"/>
    <w:rsid w:val="0059095F"/>
    <w:rsid w:val="005A32B2"/>
    <w:rsid w:val="005A43E3"/>
    <w:rsid w:val="005E167F"/>
    <w:rsid w:val="005F75BC"/>
    <w:rsid w:val="0067332C"/>
    <w:rsid w:val="006966C7"/>
    <w:rsid w:val="006F25AB"/>
    <w:rsid w:val="007053B1"/>
    <w:rsid w:val="00706578"/>
    <w:rsid w:val="007169A3"/>
    <w:rsid w:val="00730CEA"/>
    <w:rsid w:val="0074121F"/>
    <w:rsid w:val="00745BC8"/>
    <w:rsid w:val="0075317F"/>
    <w:rsid w:val="007839B8"/>
    <w:rsid w:val="00785B8A"/>
    <w:rsid w:val="007C079D"/>
    <w:rsid w:val="007C6B0D"/>
    <w:rsid w:val="007F320B"/>
    <w:rsid w:val="007F3647"/>
    <w:rsid w:val="00813ECC"/>
    <w:rsid w:val="00826240"/>
    <w:rsid w:val="00826ECE"/>
    <w:rsid w:val="00836635"/>
    <w:rsid w:val="00837F0C"/>
    <w:rsid w:val="008A2E79"/>
    <w:rsid w:val="008B0382"/>
    <w:rsid w:val="008B4697"/>
    <w:rsid w:val="00941912"/>
    <w:rsid w:val="00955DC4"/>
    <w:rsid w:val="00981F71"/>
    <w:rsid w:val="00985D4D"/>
    <w:rsid w:val="00991E43"/>
    <w:rsid w:val="009929B9"/>
    <w:rsid w:val="009C71B1"/>
    <w:rsid w:val="00A509AD"/>
    <w:rsid w:val="00A848E6"/>
    <w:rsid w:val="00A84D60"/>
    <w:rsid w:val="00A95246"/>
    <w:rsid w:val="00AB39E7"/>
    <w:rsid w:val="00AB5C62"/>
    <w:rsid w:val="00AC3A70"/>
    <w:rsid w:val="00AC6819"/>
    <w:rsid w:val="00AC7FA1"/>
    <w:rsid w:val="00AD4810"/>
    <w:rsid w:val="00AE490E"/>
    <w:rsid w:val="00B2747F"/>
    <w:rsid w:val="00B31C92"/>
    <w:rsid w:val="00B4478F"/>
    <w:rsid w:val="00B52813"/>
    <w:rsid w:val="00B54322"/>
    <w:rsid w:val="00B66F3D"/>
    <w:rsid w:val="00B82E82"/>
    <w:rsid w:val="00BA16A3"/>
    <w:rsid w:val="00BA7015"/>
    <w:rsid w:val="00BB2A64"/>
    <w:rsid w:val="00BE53F6"/>
    <w:rsid w:val="00BF7D75"/>
    <w:rsid w:val="00C12A7A"/>
    <w:rsid w:val="00C16BFF"/>
    <w:rsid w:val="00C632C5"/>
    <w:rsid w:val="00C660E0"/>
    <w:rsid w:val="00C71A8B"/>
    <w:rsid w:val="00C746E8"/>
    <w:rsid w:val="00C96D70"/>
    <w:rsid w:val="00CB7541"/>
    <w:rsid w:val="00CC6665"/>
    <w:rsid w:val="00CC66CE"/>
    <w:rsid w:val="00D00C34"/>
    <w:rsid w:val="00D23B27"/>
    <w:rsid w:val="00D26825"/>
    <w:rsid w:val="00D3681A"/>
    <w:rsid w:val="00D372A7"/>
    <w:rsid w:val="00E02017"/>
    <w:rsid w:val="00E07999"/>
    <w:rsid w:val="00E317C8"/>
    <w:rsid w:val="00E97F05"/>
    <w:rsid w:val="00EA1025"/>
    <w:rsid w:val="00EA7927"/>
    <w:rsid w:val="00EB090E"/>
    <w:rsid w:val="00EB68BA"/>
    <w:rsid w:val="00EE49E1"/>
    <w:rsid w:val="00EF3066"/>
    <w:rsid w:val="00EF7C38"/>
    <w:rsid w:val="00F1269C"/>
    <w:rsid w:val="00F15C77"/>
    <w:rsid w:val="00F21E98"/>
    <w:rsid w:val="00F22E8C"/>
    <w:rsid w:val="00F23555"/>
    <w:rsid w:val="00F375C1"/>
    <w:rsid w:val="00F4485A"/>
    <w:rsid w:val="00F55C73"/>
    <w:rsid w:val="00F55D4A"/>
    <w:rsid w:val="00F974B6"/>
    <w:rsid w:val="00FD0E12"/>
    <w:rsid w:val="00FE161C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55C7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5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2E8C"/>
  </w:style>
  <w:style w:type="paragraph" w:styleId="Zpat">
    <w:name w:val="footer"/>
    <w:basedOn w:val="Normln"/>
    <w:link w:val="Zpat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2E8C"/>
  </w:style>
  <w:style w:type="paragraph" w:styleId="Textbubliny">
    <w:name w:val="Balloon Text"/>
    <w:basedOn w:val="Normln"/>
    <w:link w:val="TextbublinyChar"/>
    <w:uiPriority w:val="99"/>
    <w:semiHidden/>
    <w:unhideWhenUsed/>
    <w:rsid w:val="0013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73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2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2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320B"/>
    <w:rPr>
      <w:vertAlign w:val="superscript"/>
    </w:rPr>
  </w:style>
  <w:style w:type="character" w:customStyle="1" w:styleId="apple-converted-space">
    <w:name w:val="apple-converted-space"/>
    <w:basedOn w:val="Standardnpsmoodstavce"/>
    <w:rsid w:val="00314D3D"/>
  </w:style>
  <w:style w:type="paragraph" w:customStyle="1" w:styleId="Vchoz">
    <w:name w:val="Výchozí"/>
    <w:rsid w:val="001D650B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55C7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5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2E8C"/>
  </w:style>
  <w:style w:type="paragraph" w:styleId="Zpat">
    <w:name w:val="footer"/>
    <w:basedOn w:val="Normln"/>
    <w:link w:val="ZpatChar"/>
    <w:uiPriority w:val="99"/>
    <w:semiHidden/>
    <w:unhideWhenUsed/>
    <w:rsid w:val="00F2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2E8C"/>
  </w:style>
  <w:style w:type="paragraph" w:styleId="Textbubliny">
    <w:name w:val="Balloon Text"/>
    <w:basedOn w:val="Normln"/>
    <w:link w:val="TextbublinyChar"/>
    <w:uiPriority w:val="99"/>
    <w:semiHidden/>
    <w:unhideWhenUsed/>
    <w:rsid w:val="0013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73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2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2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320B"/>
    <w:rPr>
      <w:vertAlign w:val="superscript"/>
    </w:rPr>
  </w:style>
  <w:style w:type="character" w:customStyle="1" w:styleId="apple-converted-space">
    <w:name w:val="apple-converted-space"/>
    <w:basedOn w:val="Standardnpsmoodstavce"/>
    <w:rsid w:val="00314D3D"/>
  </w:style>
  <w:style w:type="paragraph" w:customStyle="1" w:styleId="Vchoz">
    <w:name w:val="Výchozí"/>
    <w:rsid w:val="001D650B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C24D-FF0C-4EA2-840C-A28664F4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1ka5</dc:creator>
  <cp:lastModifiedBy>Veronika</cp:lastModifiedBy>
  <cp:revision>2</cp:revision>
  <dcterms:created xsi:type="dcterms:W3CDTF">2015-11-14T20:36:00Z</dcterms:created>
  <dcterms:modified xsi:type="dcterms:W3CDTF">2015-11-14T20:36:00Z</dcterms:modified>
</cp:coreProperties>
</file>